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儿科护理、中医护理、皮肤科护理分册</w:t>
      </w:r>
    </w:p>
    <w:p>
      <w:r>
        <w:t>作者：雷家英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398</w:t>
      </w:r>
    </w:p>
    <w:p>
      <w:r>
        <w:t>更多请访问教客网: www.jiaokey.com</w:t>
      </w:r>
    </w:p>
    <w:p>
      <w:r>
        <w:t>临床护士“三基”自测  儿科护理、中医护理、皮肤科护理分册 评论地址：https://www.jiaokey.com/book/detail/1210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